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92D6D" w:rsidRPr="0072543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28090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28090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мы</w:t>
      </w:r>
      <w:r w:rsidR="00C016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р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BE0E6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596"/>
        <w:gridCol w:w="3768"/>
        <w:gridCol w:w="1811"/>
        <w:gridCol w:w="1837"/>
        <w:gridCol w:w="2273"/>
      </w:tblGrid>
      <w:tr w:rsidR="00061227" w:rsidRPr="00707AF7" w:rsidTr="005A567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707AF7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707AF7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707AF7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707AF7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07A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707AF7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707AF7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F280B" w:rsidRPr="00AE1939" w:rsidTr="005A5670">
        <w:trPr>
          <w:trHeight w:val="96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BE4B9B" w:rsidRDefault="003F280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BE4B9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39" w:rsidRPr="00AE1939" w:rsidRDefault="00AE1939" w:rsidP="00AE19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193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ызылорда қаласы бойынша Мемлекеттік кірістер басқармасы басшысының орынбасары,  С-R-2 санаты, 1 бірлік (№22-1-3)</w:t>
            </w:r>
          </w:p>
          <w:p w:rsidR="003F280B" w:rsidRPr="00BE4B9B" w:rsidRDefault="003F280B" w:rsidP="00BE4B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421DD" w:rsidRDefault="0028090C" w:rsidP="00664FA2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йрбаев Абай Аргынович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07AF7" w:rsidRDefault="00AE19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8F55F3" w:rsidRDefault="003F280B" w:rsidP="008F5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27CEE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28090C" w:rsidRPr="00AF04B1" w:rsidRDefault="0028090C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28090C" w:rsidRDefault="0028090C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28090C" w:rsidRPr="00A302B0" w:rsidRDefault="0028090C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B40C2E" w:rsidRDefault="0067503A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Default="00B40C2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8806FD" w:rsidRDefault="008806FD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E5E3C" w:rsidRDefault="006E5E3C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B40C2E" w:rsidRPr="00A302B0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B40C2E" w:rsidRPr="00A302B0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B40C2E" w:rsidRPr="00A302B0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9923B3" w:rsidRPr="00A302B0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28090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03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28090C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мамы</w:t>
      </w:r>
      <w:r w:rsidR="00C0160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р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B40C2E" w:rsidRPr="005A5670" w:rsidTr="006E5E3C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E5E3C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E5E3C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3F280B" w:rsidRPr="006E5E3C" w:rsidTr="003F4754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3F280B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E5E3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AE1939" w:rsidRPr="00AE1939" w:rsidRDefault="00AE1939" w:rsidP="00AE193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AE1939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Қызылорда қаласы бойынша Мемлекеттік кірістер басқармасы басшысының орынбасары,  С-R-2 санаты, 1 бірлік (№22-1-3)</w:t>
            </w:r>
            <w:bookmarkStart w:id="0" w:name="_GoBack"/>
            <w:bookmarkEnd w:id="0"/>
          </w:p>
          <w:p w:rsidR="003F280B" w:rsidRPr="006E5E3C" w:rsidRDefault="003F280B" w:rsidP="003F280B">
            <w:pPr>
              <w:ind w:firstLine="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7421DD" w:rsidRDefault="0028090C" w:rsidP="003F280B">
            <w:pPr>
              <w:ind w:firstLine="29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Кайрбаев Абай Аргынович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3F280B" w:rsidRPr="006E5E3C" w:rsidRDefault="0028090C" w:rsidP="005858C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4</w:t>
            </w:r>
            <w:r w:rsidR="003F28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5</w:t>
            </w:r>
            <w:r w:rsidR="003F280B" w:rsidRPr="006E5E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3F280B" w:rsidRPr="006E5E3C" w:rsidRDefault="00AE1939" w:rsidP="0028090C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280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0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0B" w:rsidRPr="006E5E3C" w:rsidRDefault="003F280B" w:rsidP="001826C3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B40C2E" w:rsidRPr="00A302B0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B40C2E" w:rsidRPr="00A302B0" w:rsidRDefault="00B40C2E" w:rsidP="00B40C2E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B40C2E" w:rsidRDefault="00B40C2E" w:rsidP="00B40C2E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B40C2E" w:rsidRPr="002554A3" w:rsidRDefault="00B40C2E" w:rsidP="00B40C2E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p w:rsidR="00051122" w:rsidRPr="002554A3" w:rsidRDefault="007D78DE" w:rsidP="00051122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C12A8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826C3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090C"/>
    <w:rsid w:val="00287531"/>
    <w:rsid w:val="002907CB"/>
    <w:rsid w:val="00292D6D"/>
    <w:rsid w:val="00297ECD"/>
    <w:rsid w:val="002B0CA2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63423"/>
    <w:rsid w:val="003773E1"/>
    <w:rsid w:val="00381BE3"/>
    <w:rsid w:val="00390468"/>
    <w:rsid w:val="00390965"/>
    <w:rsid w:val="003A0B8E"/>
    <w:rsid w:val="003A56CB"/>
    <w:rsid w:val="003A65AA"/>
    <w:rsid w:val="003B39E0"/>
    <w:rsid w:val="003C7AFE"/>
    <w:rsid w:val="003D3A5A"/>
    <w:rsid w:val="003D4AC5"/>
    <w:rsid w:val="003F280B"/>
    <w:rsid w:val="00405A84"/>
    <w:rsid w:val="0041012E"/>
    <w:rsid w:val="004213FF"/>
    <w:rsid w:val="00434D2A"/>
    <w:rsid w:val="00446ABF"/>
    <w:rsid w:val="00446FE4"/>
    <w:rsid w:val="00454CDD"/>
    <w:rsid w:val="0046375C"/>
    <w:rsid w:val="00471BD2"/>
    <w:rsid w:val="00472913"/>
    <w:rsid w:val="00487EB3"/>
    <w:rsid w:val="00494388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58C8"/>
    <w:rsid w:val="0058750C"/>
    <w:rsid w:val="00591F3E"/>
    <w:rsid w:val="005966B6"/>
    <w:rsid w:val="005A5670"/>
    <w:rsid w:val="005A5F43"/>
    <w:rsid w:val="005A7C21"/>
    <w:rsid w:val="005C12DD"/>
    <w:rsid w:val="005C2636"/>
    <w:rsid w:val="005E0EEB"/>
    <w:rsid w:val="005E3BED"/>
    <w:rsid w:val="005E7C27"/>
    <w:rsid w:val="00603BD0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A60AD"/>
    <w:rsid w:val="006C3E90"/>
    <w:rsid w:val="006C69FD"/>
    <w:rsid w:val="006E5E3C"/>
    <w:rsid w:val="006E69A0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78DE"/>
    <w:rsid w:val="0081291A"/>
    <w:rsid w:val="00833CCF"/>
    <w:rsid w:val="008550CA"/>
    <w:rsid w:val="00870C62"/>
    <w:rsid w:val="008806FD"/>
    <w:rsid w:val="008937B2"/>
    <w:rsid w:val="008A50F3"/>
    <w:rsid w:val="008A6B75"/>
    <w:rsid w:val="008E0F53"/>
    <w:rsid w:val="008F55F3"/>
    <w:rsid w:val="00900907"/>
    <w:rsid w:val="00921A39"/>
    <w:rsid w:val="00937009"/>
    <w:rsid w:val="00943ACD"/>
    <w:rsid w:val="009479A9"/>
    <w:rsid w:val="00953E4B"/>
    <w:rsid w:val="00954751"/>
    <w:rsid w:val="00956643"/>
    <w:rsid w:val="00971071"/>
    <w:rsid w:val="00985F05"/>
    <w:rsid w:val="00987E18"/>
    <w:rsid w:val="009900AF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E1939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EB2"/>
    <w:rsid w:val="00BB7D7A"/>
    <w:rsid w:val="00BD4E71"/>
    <w:rsid w:val="00BD6927"/>
    <w:rsid w:val="00BD7424"/>
    <w:rsid w:val="00BE0E60"/>
    <w:rsid w:val="00BE4B9B"/>
    <w:rsid w:val="00C0160B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C6B9C"/>
    <w:rsid w:val="00CE398E"/>
    <w:rsid w:val="00CE3E3A"/>
    <w:rsid w:val="00CE7AC1"/>
    <w:rsid w:val="00D11483"/>
    <w:rsid w:val="00D25739"/>
    <w:rsid w:val="00D32100"/>
    <w:rsid w:val="00D329A1"/>
    <w:rsid w:val="00D43D1B"/>
    <w:rsid w:val="00D46471"/>
    <w:rsid w:val="00D54EEA"/>
    <w:rsid w:val="00D70576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DF2097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A3BC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BE4B9B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kern w:val="1"/>
      <w:lang w:eastAsia="ar-SA"/>
    </w:rPr>
  </w:style>
  <w:style w:type="character" w:customStyle="1" w:styleId="a9">
    <w:name w:val="Основной текст Знак"/>
    <w:basedOn w:val="a0"/>
    <w:link w:val="a8"/>
    <w:rsid w:val="00BE4B9B"/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9FF7-B688-49C1-9FDE-2DBC287C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26</cp:revision>
  <cp:lastPrinted>2024-04-17T10:04:00Z</cp:lastPrinted>
  <dcterms:created xsi:type="dcterms:W3CDTF">2020-03-13T09:12:00Z</dcterms:created>
  <dcterms:modified xsi:type="dcterms:W3CDTF">2024-05-03T06:04:00Z</dcterms:modified>
</cp:coreProperties>
</file>